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全集 14 國文學篇 8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全集 14 國文學篇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985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全集 14 國文學篇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